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B77273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B77273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B77273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B77273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26551" w:rsidRPr="00B77273">
        <w:rPr>
          <w:b/>
          <w:color w:val="000000" w:themeColor="text1"/>
          <w:sz w:val="28"/>
          <w:szCs w:val="28"/>
        </w:rPr>
        <w:t xml:space="preserve"> на 2016</w:t>
      </w:r>
      <w:r w:rsidR="005734B8" w:rsidRPr="00B77273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B77273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B77273">
        <w:rPr>
          <w:b/>
          <w:color w:val="000000" w:themeColor="text1"/>
          <w:sz w:val="28"/>
          <w:szCs w:val="28"/>
        </w:rPr>
        <w:t>Совпартшкола д.</w:t>
      </w:r>
      <w:r w:rsidR="00C26551" w:rsidRPr="00B77273">
        <w:rPr>
          <w:b/>
          <w:color w:val="000000" w:themeColor="text1"/>
          <w:sz w:val="28"/>
          <w:szCs w:val="28"/>
        </w:rPr>
        <w:t>13</w:t>
      </w:r>
    </w:p>
    <w:p w:rsidR="00385C54" w:rsidRPr="00B77273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7273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B7727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7273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B7727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7273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B7727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77273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C265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C265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C265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B77273" w:rsidTr="000243E8">
        <w:trPr>
          <w:trHeight w:val="288"/>
        </w:trPr>
        <w:tc>
          <w:tcPr>
            <w:tcW w:w="5000" w:type="pct"/>
            <w:gridSpan w:val="4"/>
          </w:tcPr>
          <w:p w:rsidR="00AE1C65" w:rsidRPr="00B7727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B772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7273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72 600,89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72 600,89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B772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7273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61 191,62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61 191,62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65C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61 191,62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BA411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1 409,27</w:t>
            </w:r>
          </w:p>
        </w:tc>
      </w:tr>
      <w:tr w:rsidR="00AE1C65" w:rsidRPr="00B77273" w:rsidTr="000243E8">
        <w:trPr>
          <w:trHeight w:val="288"/>
        </w:trPr>
        <w:tc>
          <w:tcPr>
            <w:tcW w:w="5000" w:type="pct"/>
            <w:gridSpan w:val="4"/>
          </w:tcPr>
          <w:p w:rsidR="00AE1C65" w:rsidRPr="00B7727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7273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C2655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B77273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B77273" w:rsidRDefault="004C216D" w:rsidP="000F0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0F0152" w:rsidRPr="00B77273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0F0152" w:rsidRPr="00B7727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C26551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B77273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592F7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C26551" w:rsidRPr="00B77273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C26551" w:rsidRPr="00B77273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C26551" w:rsidRPr="00B77273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C26551" w:rsidRPr="00B77273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C26551" w:rsidRPr="00B7727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0F01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МУП</w:t>
            </w:r>
            <w:r w:rsidR="00592F70" w:rsidRPr="00B77273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B77273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B7727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77273" w:rsidTr="000243E8">
        <w:trPr>
          <w:trHeight w:val="288"/>
        </w:trPr>
        <w:tc>
          <w:tcPr>
            <w:tcW w:w="281" w:type="pct"/>
          </w:tcPr>
          <w:p w:rsidR="00E93232" w:rsidRPr="00B7727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77273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B77273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77273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77273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B77273" w:rsidTr="000243E8">
        <w:trPr>
          <w:trHeight w:val="288"/>
        </w:trPr>
        <w:tc>
          <w:tcPr>
            <w:tcW w:w="281" w:type="pct"/>
          </w:tcPr>
          <w:p w:rsidR="00E93232" w:rsidRPr="00B7727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7727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B7727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77273" w:rsidRDefault="00592F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B7727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B77273" w:rsidTr="000243E8">
        <w:trPr>
          <w:trHeight w:val="288"/>
        </w:trPr>
        <w:tc>
          <w:tcPr>
            <w:tcW w:w="281" w:type="pct"/>
          </w:tcPr>
          <w:p w:rsidR="00E93232" w:rsidRPr="00B7727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7727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B7727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77273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B77273" w:rsidTr="000243E8">
        <w:trPr>
          <w:trHeight w:val="288"/>
        </w:trPr>
        <w:tc>
          <w:tcPr>
            <w:tcW w:w="281" w:type="pct"/>
          </w:tcPr>
          <w:p w:rsidR="00305056" w:rsidRPr="00B7727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77273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B77273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77273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B77273" w:rsidTr="000243E8">
        <w:trPr>
          <w:trHeight w:val="288"/>
        </w:trPr>
        <w:tc>
          <w:tcPr>
            <w:tcW w:w="281" w:type="pct"/>
          </w:tcPr>
          <w:p w:rsidR="00305056" w:rsidRPr="00B7727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77273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B77273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77273" w:rsidRDefault="00592F70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B77273" w:rsidTr="000243E8">
        <w:trPr>
          <w:trHeight w:val="288"/>
        </w:trPr>
        <w:tc>
          <w:tcPr>
            <w:tcW w:w="281" w:type="pct"/>
          </w:tcPr>
          <w:p w:rsidR="00305056" w:rsidRPr="00B7727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77273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B77273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77273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C40744" w:rsidRPr="00B77273" w:rsidTr="000243E8">
        <w:trPr>
          <w:trHeight w:val="288"/>
        </w:trPr>
        <w:tc>
          <w:tcPr>
            <w:tcW w:w="281" w:type="pct"/>
          </w:tcPr>
          <w:p w:rsidR="00C40744" w:rsidRPr="00B77273" w:rsidRDefault="00C40744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40744" w:rsidRPr="00B77273" w:rsidRDefault="00C40744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C40744" w:rsidRPr="00B77273" w:rsidRDefault="00C40744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C40744" w:rsidRPr="00B77273" w:rsidRDefault="00C4074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C40744" w:rsidRPr="00B77273" w:rsidTr="000243E8">
        <w:trPr>
          <w:trHeight w:val="288"/>
        </w:trPr>
        <w:tc>
          <w:tcPr>
            <w:tcW w:w="281" w:type="pct"/>
          </w:tcPr>
          <w:p w:rsidR="00C40744" w:rsidRPr="00B77273" w:rsidRDefault="00C40744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40744" w:rsidRPr="00B77273" w:rsidRDefault="00C40744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C40744" w:rsidRPr="00B77273" w:rsidRDefault="00C40744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C40744" w:rsidRPr="00B77273" w:rsidRDefault="00C4074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ОО "ПРОМСТРОЙ"</w:t>
            </w:r>
            <w:bookmarkStart w:id="0" w:name="_GoBack"/>
            <w:bookmarkEnd w:id="0"/>
          </w:p>
        </w:tc>
      </w:tr>
      <w:tr w:rsidR="00C40744" w:rsidRPr="00B77273" w:rsidTr="000243E8">
        <w:trPr>
          <w:trHeight w:val="288"/>
        </w:trPr>
        <w:tc>
          <w:tcPr>
            <w:tcW w:w="281" w:type="pct"/>
          </w:tcPr>
          <w:p w:rsidR="00C40744" w:rsidRPr="00B77273" w:rsidRDefault="00C40744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40744" w:rsidRPr="00B77273" w:rsidRDefault="00C40744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C40744" w:rsidRPr="00B77273" w:rsidRDefault="00C40744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C40744" w:rsidRPr="00B77273" w:rsidRDefault="00C4074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B77273" w:rsidTr="000243E8">
        <w:trPr>
          <w:trHeight w:val="288"/>
        </w:trPr>
        <w:tc>
          <w:tcPr>
            <w:tcW w:w="281" w:type="pct"/>
          </w:tcPr>
          <w:p w:rsidR="00FA546D" w:rsidRPr="00B7727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77273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B77273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77273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B77273" w:rsidTr="000243E8">
        <w:trPr>
          <w:trHeight w:val="288"/>
        </w:trPr>
        <w:tc>
          <w:tcPr>
            <w:tcW w:w="281" w:type="pct"/>
          </w:tcPr>
          <w:p w:rsidR="00FA546D" w:rsidRPr="00B7727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7727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B7727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77273" w:rsidRDefault="00592F7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92F70" w:rsidRPr="00B77273" w:rsidRDefault="00592F7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B77273" w:rsidTr="000243E8">
        <w:trPr>
          <w:trHeight w:val="288"/>
        </w:trPr>
        <w:tc>
          <w:tcPr>
            <w:tcW w:w="281" w:type="pct"/>
          </w:tcPr>
          <w:p w:rsidR="00FA546D" w:rsidRPr="00B7727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7727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B7727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77273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B77273" w:rsidTr="000243E8">
        <w:trPr>
          <w:trHeight w:val="288"/>
        </w:trPr>
        <w:tc>
          <w:tcPr>
            <w:tcW w:w="5000" w:type="pct"/>
            <w:gridSpan w:val="4"/>
          </w:tcPr>
          <w:p w:rsidR="00AE1C65" w:rsidRPr="00B7727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5000" w:type="pct"/>
            <w:gridSpan w:val="4"/>
          </w:tcPr>
          <w:p w:rsidR="00AE1C65" w:rsidRPr="00B7727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E95E9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288 558,36</w:t>
            </w:r>
          </w:p>
        </w:tc>
      </w:tr>
      <w:tr w:rsidR="00AE1C65" w:rsidRPr="00B77273" w:rsidTr="000243E8">
        <w:trPr>
          <w:trHeight w:val="249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B7727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339 797,66</w:t>
            </w:r>
          </w:p>
        </w:tc>
      </w:tr>
      <w:tr w:rsidR="00AE1C65" w:rsidRPr="00B77273" w:rsidTr="000243E8">
        <w:trPr>
          <w:trHeight w:val="288"/>
        </w:trPr>
        <w:tc>
          <w:tcPr>
            <w:tcW w:w="5000" w:type="pct"/>
            <w:gridSpan w:val="4"/>
          </w:tcPr>
          <w:p w:rsidR="00AE1C65" w:rsidRPr="00B7727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B77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7273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77273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B77273" w:rsidRDefault="00DD6C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2 632,57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6A59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75 975,84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6A59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66 944,56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FD0F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9 031,28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6A59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75 975,84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FD0F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66 944,56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FD0F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9 031,28</w:t>
            </w:r>
          </w:p>
        </w:tc>
      </w:tr>
      <w:tr w:rsidR="00AE1C65" w:rsidRPr="00B77273" w:rsidTr="000243E8">
        <w:trPr>
          <w:trHeight w:val="288"/>
        </w:trPr>
        <w:tc>
          <w:tcPr>
            <w:tcW w:w="281" w:type="pct"/>
          </w:tcPr>
          <w:p w:rsidR="00AE1C65" w:rsidRPr="00B7727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7727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B7727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77273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B77273" w:rsidRDefault="0058355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 070,53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2F5AA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51 715,46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E95AE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32 792,64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E95AE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8 922,82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162818" w:rsidRPr="00B77273" w:rsidRDefault="002F5AAD" w:rsidP="0016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51 715,46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E95AE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32 792,64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E95AE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8 922,82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B77273" w:rsidRDefault="00C54BD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30,29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97 360,08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77 762,67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9 597,41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97 360,08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77 762,67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043C9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9 597,41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B77273" w:rsidRDefault="007A12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1 524,24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C32CD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31 185,80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126E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27 498,01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7A12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3 687,79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C32CD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31 185,80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7A127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27 498,01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126E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3 687,79</w:t>
            </w:r>
          </w:p>
        </w:tc>
      </w:tr>
      <w:tr w:rsidR="00DF4BC7" w:rsidRPr="00B77273" w:rsidTr="000243E8">
        <w:trPr>
          <w:trHeight w:val="288"/>
        </w:trPr>
        <w:tc>
          <w:tcPr>
            <w:tcW w:w="281" w:type="pct"/>
          </w:tcPr>
          <w:p w:rsidR="00DF4BC7" w:rsidRPr="00B7727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7727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7727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5000" w:type="pct"/>
            <w:gridSpan w:val="4"/>
          </w:tcPr>
          <w:p w:rsidR="006D5B88" w:rsidRPr="00B7727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5000" w:type="pct"/>
            <w:gridSpan w:val="4"/>
          </w:tcPr>
          <w:p w:rsidR="006D5B88" w:rsidRPr="00B7727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B77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273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77273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77273" w:rsidTr="000243E8">
        <w:trPr>
          <w:trHeight w:val="288"/>
        </w:trPr>
        <w:tc>
          <w:tcPr>
            <w:tcW w:w="281" w:type="pct"/>
          </w:tcPr>
          <w:p w:rsidR="006D5B88" w:rsidRPr="00B7727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7727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77273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77273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7727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2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B77273" w:rsidRDefault="00AE1C65">
      <w:pPr>
        <w:rPr>
          <w:color w:val="000000" w:themeColor="text1"/>
        </w:rPr>
      </w:pPr>
    </w:p>
    <w:sectPr w:rsidR="00AE1C65" w:rsidRPr="00B77273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43E8"/>
    <w:rsid w:val="00027356"/>
    <w:rsid w:val="000305F7"/>
    <w:rsid w:val="00033956"/>
    <w:rsid w:val="00043C99"/>
    <w:rsid w:val="00062509"/>
    <w:rsid w:val="000B2FB6"/>
    <w:rsid w:val="000D1284"/>
    <w:rsid w:val="000F0152"/>
    <w:rsid w:val="00117670"/>
    <w:rsid w:val="00126ED5"/>
    <w:rsid w:val="00143482"/>
    <w:rsid w:val="00162818"/>
    <w:rsid w:val="00180013"/>
    <w:rsid w:val="001812FB"/>
    <w:rsid w:val="001B3049"/>
    <w:rsid w:val="001B72BD"/>
    <w:rsid w:val="001C6EB2"/>
    <w:rsid w:val="001D7F2B"/>
    <w:rsid w:val="00290518"/>
    <w:rsid w:val="002A0732"/>
    <w:rsid w:val="002B1115"/>
    <w:rsid w:val="002B7E2E"/>
    <w:rsid w:val="002E081F"/>
    <w:rsid w:val="002E40D0"/>
    <w:rsid w:val="002E55D5"/>
    <w:rsid w:val="002F5AAD"/>
    <w:rsid w:val="00305056"/>
    <w:rsid w:val="0031443C"/>
    <w:rsid w:val="00317AA9"/>
    <w:rsid w:val="003637AF"/>
    <w:rsid w:val="003752EA"/>
    <w:rsid w:val="003764B7"/>
    <w:rsid w:val="00385C54"/>
    <w:rsid w:val="003A43B2"/>
    <w:rsid w:val="003A576B"/>
    <w:rsid w:val="003F16A0"/>
    <w:rsid w:val="003F43F1"/>
    <w:rsid w:val="00406732"/>
    <w:rsid w:val="00450174"/>
    <w:rsid w:val="004615AD"/>
    <w:rsid w:val="00471AD3"/>
    <w:rsid w:val="004940BA"/>
    <w:rsid w:val="004C216D"/>
    <w:rsid w:val="004D25B1"/>
    <w:rsid w:val="00507003"/>
    <w:rsid w:val="00515520"/>
    <w:rsid w:val="00517CAE"/>
    <w:rsid w:val="00550C31"/>
    <w:rsid w:val="005578EF"/>
    <w:rsid w:val="00562233"/>
    <w:rsid w:val="005734B8"/>
    <w:rsid w:val="0058355A"/>
    <w:rsid w:val="00591993"/>
    <w:rsid w:val="00591B55"/>
    <w:rsid w:val="00592F70"/>
    <w:rsid w:val="0060096A"/>
    <w:rsid w:val="00677573"/>
    <w:rsid w:val="006A593D"/>
    <w:rsid w:val="006D5B88"/>
    <w:rsid w:val="006E0045"/>
    <w:rsid w:val="00734951"/>
    <w:rsid w:val="00745686"/>
    <w:rsid w:val="00751478"/>
    <w:rsid w:val="0075614E"/>
    <w:rsid w:val="007A127F"/>
    <w:rsid w:val="007B03F0"/>
    <w:rsid w:val="007C7D05"/>
    <w:rsid w:val="00874907"/>
    <w:rsid w:val="008850F4"/>
    <w:rsid w:val="008B703D"/>
    <w:rsid w:val="008C3A40"/>
    <w:rsid w:val="00907CC6"/>
    <w:rsid w:val="00913882"/>
    <w:rsid w:val="009277F3"/>
    <w:rsid w:val="00A04BB5"/>
    <w:rsid w:val="00A2467E"/>
    <w:rsid w:val="00A26ECB"/>
    <w:rsid w:val="00A3479E"/>
    <w:rsid w:val="00A409D9"/>
    <w:rsid w:val="00A52391"/>
    <w:rsid w:val="00A93C08"/>
    <w:rsid w:val="00AA6F35"/>
    <w:rsid w:val="00AE1C65"/>
    <w:rsid w:val="00B23C1B"/>
    <w:rsid w:val="00B2639B"/>
    <w:rsid w:val="00B505EB"/>
    <w:rsid w:val="00B62E0B"/>
    <w:rsid w:val="00B77273"/>
    <w:rsid w:val="00BA2677"/>
    <w:rsid w:val="00BA4115"/>
    <w:rsid w:val="00BB4E2E"/>
    <w:rsid w:val="00BF25F1"/>
    <w:rsid w:val="00BF6CE5"/>
    <w:rsid w:val="00C26551"/>
    <w:rsid w:val="00C32CD4"/>
    <w:rsid w:val="00C40744"/>
    <w:rsid w:val="00C40958"/>
    <w:rsid w:val="00C5293B"/>
    <w:rsid w:val="00C54BDA"/>
    <w:rsid w:val="00C62F76"/>
    <w:rsid w:val="00C65C86"/>
    <w:rsid w:val="00C93F28"/>
    <w:rsid w:val="00C96B6D"/>
    <w:rsid w:val="00CD3A8D"/>
    <w:rsid w:val="00CD6183"/>
    <w:rsid w:val="00CE2CED"/>
    <w:rsid w:val="00D16239"/>
    <w:rsid w:val="00D7017F"/>
    <w:rsid w:val="00D91F56"/>
    <w:rsid w:val="00DD0D57"/>
    <w:rsid w:val="00DD6C03"/>
    <w:rsid w:val="00DF4BC7"/>
    <w:rsid w:val="00E06656"/>
    <w:rsid w:val="00E142BF"/>
    <w:rsid w:val="00E15107"/>
    <w:rsid w:val="00E25C02"/>
    <w:rsid w:val="00E81431"/>
    <w:rsid w:val="00E8705F"/>
    <w:rsid w:val="00E93232"/>
    <w:rsid w:val="00E95AE3"/>
    <w:rsid w:val="00E95E97"/>
    <w:rsid w:val="00ED6952"/>
    <w:rsid w:val="00EE211B"/>
    <w:rsid w:val="00F022FC"/>
    <w:rsid w:val="00F240EE"/>
    <w:rsid w:val="00F4296D"/>
    <w:rsid w:val="00F51FF9"/>
    <w:rsid w:val="00F825B7"/>
    <w:rsid w:val="00F84C8E"/>
    <w:rsid w:val="00FA546D"/>
    <w:rsid w:val="00FD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F78-48D2-4523-8CAA-DF98BD2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2</cp:revision>
  <dcterms:created xsi:type="dcterms:W3CDTF">2016-03-17T08:05:00Z</dcterms:created>
  <dcterms:modified xsi:type="dcterms:W3CDTF">2017-03-28T10:10:00Z</dcterms:modified>
</cp:coreProperties>
</file>